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B45B" w14:textId="77777777" w:rsidR="000F4CBC" w:rsidRPr="00EC39BA" w:rsidRDefault="000F4CBC" w:rsidP="00C47E0C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EC39BA">
        <w:rPr>
          <w:rFonts w:eastAsia="Times New Roman" w:cstheme="minorHAnsi"/>
          <w:b/>
          <w:sz w:val="28"/>
          <w:szCs w:val="28"/>
          <w:lang w:eastAsia="pl-PL"/>
        </w:rPr>
        <w:t>WNIOSEK</w:t>
      </w:r>
    </w:p>
    <w:p w14:paraId="1DB7E216" w14:textId="77777777" w:rsidR="00EC39BA" w:rsidRDefault="000F4CBC" w:rsidP="00C47E0C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EC39BA">
        <w:rPr>
          <w:rFonts w:eastAsia="Times New Roman" w:cstheme="minorHAnsi"/>
          <w:b/>
          <w:sz w:val="28"/>
          <w:szCs w:val="28"/>
          <w:lang w:eastAsia="pl-PL"/>
        </w:rPr>
        <w:t xml:space="preserve">o przyjęcie do  </w:t>
      </w:r>
      <w:r w:rsidR="005A3D1F" w:rsidRPr="00EC39BA">
        <w:rPr>
          <w:rFonts w:eastAsia="Times New Roman" w:cstheme="minorHAnsi"/>
          <w:b/>
          <w:sz w:val="28"/>
          <w:szCs w:val="28"/>
          <w:lang w:eastAsia="pl-PL"/>
        </w:rPr>
        <w:t xml:space="preserve">Państwowej </w:t>
      </w:r>
      <w:r w:rsidRPr="00EC39BA">
        <w:rPr>
          <w:rFonts w:eastAsia="Times New Roman" w:cstheme="minorHAnsi"/>
          <w:b/>
          <w:sz w:val="28"/>
          <w:szCs w:val="28"/>
          <w:lang w:eastAsia="pl-PL"/>
        </w:rPr>
        <w:t xml:space="preserve">Szkoły Muzycznej I stopnia </w:t>
      </w:r>
    </w:p>
    <w:p w14:paraId="42B0C28D" w14:textId="68DA6740" w:rsidR="000F4CBC" w:rsidRPr="00EC39BA" w:rsidRDefault="000F4CBC" w:rsidP="00C47E0C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EC39BA">
        <w:rPr>
          <w:rFonts w:eastAsia="Times New Roman" w:cstheme="minorHAnsi"/>
          <w:b/>
          <w:sz w:val="28"/>
          <w:szCs w:val="28"/>
          <w:lang w:eastAsia="pl-PL"/>
        </w:rPr>
        <w:t>im. Karola Namysłowskiego w Szczebrzeszynie</w:t>
      </w:r>
    </w:p>
    <w:p w14:paraId="12247D9B" w14:textId="77777777" w:rsidR="000F4CBC" w:rsidRPr="00C47E0C" w:rsidRDefault="000F4CBC" w:rsidP="00C47E0C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CF369BE" w14:textId="77777777" w:rsidR="000F4CBC" w:rsidRPr="00C47E0C" w:rsidRDefault="000F4CBC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12C6DF9" w14:textId="77777777" w:rsidR="000F4CBC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Proszę o przyjęcie mojego dziecka ......................................................................................do klasy pierwszej. </w:t>
      </w:r>
    </w:p>
    <w:p w14:paraId="6083BC07" w14:textId="3844DBF2" w:rsidR="000F4CB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7064B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</w:t>
      </w:r>
      <w:r w:rsidR="00F7064B">
        <w:rPr>
          <w:rFonts w:eastAsia="Times New Roman" w:cstheme="minorHAnsi"/>
          <w:sz w:val="18"/>
          <w:szCs w:val="18"/>
          <w:lang w:eastAsia="pl-PL"/>
        </w:rPr>
        <w:t xml:space="preserve">                              </w:t>
      </w:r>
      <w:r w:rsidRPr="00F7064B">
        <w:rPr>
          <w:rFonts w:eastAsia="Times New Roman" w:cstheme="minorHAnsi"/>
          <w:sz w:val="18"/>
          <w:szCs w:val="18"/>
          <w:lang w:eastAsia="pl-PL"/>
        </w:rPr>
        <w:t xml:space="preserve">       (imię i nazwisko</w:t>
      </w:r>
      <w:r w:rsidRPr="00C47E0C">
        <w:rPr>
          <w:rFonts w:eastAsia="Times New Roman" w:cstheme="minorHAnsi"/>
          <w:sz w:val="24"/>
          <w:szCs w:val="24"/>
          <w:lang w:eastAsia="pl-PL"/>
        </w:rPr>
        <w:t>)</w:t>
      </w:r>
    </w:p>
    <w:p w14:paraId="44B6AD81" w14:textId="77777777" w:rsidR="00F7064B" w:rsidRPr="00C47E0C" w:rsidRDefault="00F7064B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D7DE027" w14:textId="0CEB81D3" w:rsidR="003D6D47" w:rsidRPr="00C47E0C" w:rsidRDefault="003D6D47" w:rsidP="00503F25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47E0C">
        <w:rPr>
          <w:rFonts w:eastAsia="Times New Roman" w:cstheme="minorHAnsi"/>
          <w:sz w:val="24"/>
          <w:szCs w:val="24"/>
          <w:u w:val="single"/>
          <w:lang w:eastAsia="pl-PL"/>
        </w:rPr>
        <w:t>Dziecko jest zainteresowane nauk</w:t>
      </w:r>
      <w:r w:rsidR="007335F9" w:rsidRPr="00C47E0C">
        <w:rPr>
          <w:rFonts w:eastAsia="Times New Roman" w:cstheme="minorHAnsi"/>
          <w:sz w:val="24"/>
          <w:szCs w:val="24"/>
          <w:u w:val="single"/>
          <w:lang w:eastAsia="pl-PL"/>
        </w:rPr>
        <w:t>ą gry na instrumencie (</w:t>
      </w:r>
      <w:r w:rsidR="007335F9" w:rsidRPr="00C47E0C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proszę </w:t>
      </w:r>
      <w:r w:rsidR="009D1148">
        <w:rPr>
          <w:rFonts w:eastAsia="Times New Roman" w:cstheme="minorHAnsi"/>
          <w:i/>
          <w:sz w:val="24"/>
          <w:szCs w:val="24"/>
          <w:u w:val="single"/>
          <w:lang w:eastAsia="pl-PL"/>
        </w:rPr>
        <w:t>zaznaczyć</w:t>
      </w:r>
      <w:r w:rsidR="007335F9" w:rsidRPr="00C47E0C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tylko jeden instrument</w:t>
      </w:r>
      <w:r w:rsidR="007335F9" w:rsidRPr="00C47E0C">
        <w:rPr>
          <w:rFonts w:eastAsia="Times New Roman" w:cstheme="minorHAnsi"/>
          <w:sz w:val="24"/>
          <w:szCs w:val="24"/>
          <w:u w:val="single"/>
          <w:lang w:eastAsia="pl-PL"/>
        </w:rPr>
        <w:t>):</w:t>
      </w:r>
    </w:p>
    <w:p w14:paraId="551907FE" w14:textId="4B2F8B4D" w:rsidR="009D1148" w:rsidRDefault="00173CA7" w:rsidP="00503F25">
      <w:pPr>
        <w:spacing w:after="0" w:line="360" w:lineRule="auto"/>
        <w:rPr>
          <w:rFonts w:eastAsia="Times New Roman" w:cstheme="minorHAnsi"/>
          <w:sz w:val="52"/>
          <w:szCs w:val="52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</w:t>
      </w:r>
      <w:r w:rsidR="007335F9" w:rsidRPr="00C47E0C">
        <w:rPr>
          <w:rFonts w:eastAsia="Times New Roman" w:cstheme="minorHAnsi"/>
          <w:sz w:val="24"/>
          <w:szCs w:val="24"/>
          <w:lang w:eastAsia="pl-PL"/>
        </w:rPr>
        <w:t>kordeon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47E0C">
        <w:rPr>
          <w:rFonts w:eastAsia="Times New Roman" w:cstheme="minorHAnsi"/>
          <w:sz w:val="24"/>
          <w:szCs w:val="24"/>
          <w:lang w:eastAsia="pl-PL"/>
        </w:rPr>
        <w:t>k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larnet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C47E0C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flet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gitara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 fortepian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9D1148">
        <w:rPr>
          <w:rFonts w:eastAsia="Times New Roman" w:cstheme="minorHAnsi"/>
          <w:sz w:val="52"/>
          <w:szCs w:val="52"/>
          <w:lang w:eastAsia="pl-PL"/>
        </w:rPr>
        <w:t xml:space="preserve">  </w:t>
      </w:r>
    </w:p>
    <w:p w14:paraId="710D086A" w14:textId="7410C11A" w:rsidR="003D6D47" w:rsidRDefault="00173CA7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erkusja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4F47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4F47B0">
        <w:rPr>
          <w:rFonts w:eastAsia="Times New Roman" w:cstheme="minorHAnsi"/>
          <w:sz w:val="24"/>
          <w:szCs w:val="24"/>
          <w:lang w:eastAsia="pl-PL"/>
        </w:rPr>
        <w:t>skrzypce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saksofon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="009D1148">
        <w:rPr>
          <w:rFonts w:eastAsia="Times New Roman" w:cstheme="minorHAnsi"/>
          <w:sz w:val="52"/>
          <w:szCs w:val="52"/>
          <w:lang w:eastAsia="pl-PL"/>
        </w:rPr>
        <w:t xml:space="preserve"> 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9D1148">
        <w:rPr>
          <w:rFonts w:eastAsia="Times New Roman" w:cstheme="minorHAnsi"/>
          <w:sz w:val="52"/>
          <w:szCs w:val="52"/>
          <w:lang w:eastAsia="pl-PL"/>
        </w:rPr>
        <w:t xml:space="preserve"> </w:t>
      </w:r>
      <w:r w:rsidR="00C47E0C">
        <w:rPr>
          <w:rFonts w:eastAsia="Times New Roman" w:cstheme="minorHAnsi"/>
          <w:sz w:val="24"/>
          <w:szCs w:val="24"/>
          <w:lang w:eastAsia="pl-PL"/>
        </w:rPr>
        <w:t xml:space="preserve"> trąbka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 xml:space="preserve"> □</w:t>
      </w:r>
      <w:r w:rsidR="009D1148">
        <w:rPr>
          <w:rFonts w:eastAsia="Times New Roman" w:cstheme="minorHAnsi"/>
          <w:sz w:val="52"/>
          <w:szCs w:val="52"/>
          <w:lang w:eastAsia="pl-PL"/>
        </w:rPr>
        <w:t xml:space="preserve"> 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 w:rsidR="004F47B0">
        <w:rPr>
          <w:rFonts w:eastAsia="Times New Roman" w:cstheme="minorHAnsi"/>
          <w:sz w:val="24"/>
          <w:szCs w:val="24"/>
          <w:lang w:eastAsia="pl-PL"/>
        </w:rPr>
        <w:t>wiolonczela</w:t>
      </w:r>
      <w:r w:rsidR="009D11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1148" w:rsidRPr="009D1148">
        <w:rPr>
          <w:rFonts w:eastAsia="Times New Roman" w:cstheme="minorHAnsi"/>
          <w:sz w:val="52"/>
          <w:szCs w:val="52"/>
          <w:lang w:eastAsia="pl-PL"/>
        </w:rPr>
        <w:t>□</w:t>
      </w:r>
    </w:p>
    <w:p w14:paraId="504582F2" w14:textId="1B8BDC69" w:rsidR="00C47E0C" w:rsidRDefault="00C47E0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F935B78" w14:textId="749C5986" w:rsidR="00C47E0C" w:rsidRPr="00C47E0C" w:rsidRDefault="00C47E0C" w:rsidP="00503F25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47E0C">
        <w:rPr>
          <w:rFonts w:eastAsia="Times New Roman" w:cstheme="minorHAnsi"/>
          <w:sz w:val="24"/>
          <w:szCs w:val="24"/>
          <w:u w:val="single"/>
          <w:lang w:eastAsia="pl-PL"/>
        </w:rPr>
        <w:t>Inny instrument akceptowany jako instrument główny (</w:t>
      </w:r>
      <w:r w:rsidR="003C5FB6">
        <w:rPr>
          <w:rFonts w:eastAsia="Times New Roman" w:cstheme="minorHAnsi"/>
          <w:i/>
          <w:sz w:val="24"/>
          <w:szCs w:val="24"/>
          <w:u w:val="single"/>
          <w:lang w:eastAsia="pl-PL"/>
        </w:rPr>
        <w:t>można podkreślić więcej niż</w:t>
      </w:r>
      <w:r w:rsidRPr="00C47E0C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jeden)</w:t>
      </w:r>
      <w:r>
        <w:rPr>
          <w:rFonts w:eastAsia="Times New Roman" w:cstheme="minorHAnsi"/>
          <w:i/>
          <w:sz w:val="24"/>
          <w:szCs w:val="24"/>
          <w:u w:val="single"/>
          <w:lang w:eastAsia="pl-PL"/>
        </w:rPr>
        <w:t>:</w:t>
      </w:r>
    </w:p>
    <w:p w14:paraId="0FD6522B" w14:textId="77777777" w:rsidR="00173CA7" w:rsidRDefault="00173CA7" w:rsidP="00173CA7">
      <w:pPr>
        <w:spacing w:after="0" w:line="360" w:lineRule="auto"/>
        <w:rPr>
          <w:rFonts w:eastAsia="Times New Roman" w:cstheme="minorHAnsi"/>
          <w:sz w:val="52"/>
          <w:szCs w:val="52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</w:t>
      </w:r>
      <w:r w:rsidRPr="00C47E0C">
        <w:rPr>
          <w:rFonts w:eastAsia="Times New Roman" w:cstheme="minorHAnsi"/>
          <w:sz w:val="24"/>
          <w:szCs w:val="24"/>
          <w:lang w:eastAsia="pl-PL"/>
        </w:rPr>
        <w:t>kordeo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24"/>
          <w:szCs w:val="24"/>
          <w:lang w:eastAsia="pl-PL"/>
        </w:rPr>
        <w:t xml:space="preserve">     klarnet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  flet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24"/>
          <w:szCs w:val="24"/>
          <w:lang w:eastAsia="pl-PL"/>
        </w:rPr>
        <w:t xml:space="preserve">     gitara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 xml:space="preserve">   fortepian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</w:p>
    <w:p w14:paraId="2C1AFBD6" w14:textId="77777777" w:rsidR="00173CA7" w:rsidRDefault="00173CA7" w:rsidP="00173CA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erkusja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 xml:space="preserve">   skrzypce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24"/>
          <w:szCs w:val="24"/>
          <w:lang w:eastAsia="pl-PL"/>
        </w:rPr>
        <w:t xml:space="preserve">    saksofon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  <w:r>
        <w:rPr>
          <w:rFonts w:eastAsia="Times New Roman" w:cstheme="minorHAnsi"/>
          <w:sz w:val="52"/>
          <w:szCs w:val="52"/>
          <w:lang w:eastAsia="pl-PL"/>
        </w:rPr>
        <w:t xml:space="preserve">    </w:t>
      </w:r>
      <w:r>
        <w:rPr>
          <w:rFonts w:eastAsia="Times New Roman" w:cstheme="minorHAnsi"/>
          <w:sz w:val="24"/>
          <w:szCs w:val="24"/>
          <w:lang w:eastAsia="pl-PL"/>
        </w:rPr>
        <w:t xml:space="preserve"> trąbka</w:t>
      </w:r>
      <w:r w:rsidRPr="009D1148">
        <w:rPr>
          <w:rFonts w:eastAsia="Times New Roman" w:cstheme="minorHAnsi"/>
          <w:sz w:val="52"/>
          <w:szCs w:val="52"/>
          <w:lang w:eastAsia="pl-PL"/>
        </w:rPr>
        <w:t xml:space="preserve"> □</w:t>
      </w:r>
      <w:r>
        <w:rPr>
          <w:rFonts w:eastAsia="Times New Roman" w:cstheme="minorHAnsi"/>
          <w:sz w:val="52"/>
          <w:szCs w:val="52"/>
          <w:lang w:eastAsia="pl-PL"/>
        </w:rPr>
        <w:t xml:space="preserve">   </w:t>
      </w:r>
      <w:r>
        <w:rPr>
          <w:rFonts w:eastAsia="Times New Roman" w:cstheme="minorHAnsi"/>
          <w:sz w:val="24"/>
          <w:szCs w:val="24"/>
          <w:lang w:eastAsia="pl-PL"/>
        </w:rPr>
        <w:t xml:space="preserve">wiolonczela </w:t>
      </w:r>
      <w:r w:rsidRPr="009D1148">
        <w:rPr>
          <w:rFonts w:eastAsia="Times New Roman" w:cstheme="minorHAnsi"/>
          <w:sz w:val="52"/>
          <w:szCs w:val="52"/>
          <w:lang w:eastAsia="pl-PL"/>
        </w:rPr>
        <w:t>□</w:t>
      </w:r>
    </w:p>
    <w:p w14:paraId="1393B024" w14:textId="77777777" w:rsidR="00C47E0C" w:rsidRPr="00C47E0C" w:rsidRDefault="00C47E0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C08B8F4" w14:textId="3D48DD99" w:rsidR="003D6D4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A.DANE OSOBOWE KANDYDATA</w:t>
      </w:r>
    </w:p>
    <w:p w14:paraId="15AC3898" w14:textId="27CC448E" w:rsidR="003D6D47" w:rsidRPr="00C47E0C" w:rsidRDefault="003D6D47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1.Nazwisko 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Imiona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="00C47E0C">
        <w:rPr>
          <w:rFonts w:eastAsia="Times New Roman" w:cstheme="minorHAnsi"/>
          <w:sz w:val="24"/>
          <w:szCs w:val="24"/>
          <w:lang w:eastAsia="pl-PL"/>
        </w:rPr>
        <w:t>.........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</w:t>
      </w:r>
    </w:p>
    <w:p w14:paraId="0B03CB6E" w14:textId="21453DFF" w:rsidR="003D6D4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PESEL</w:t>
      </w:r>
      <w:r w:rsidR="003D6D47"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…………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.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>……</w:t>
      </w:r>
      <w:r w:rsidR="00F7064B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 xml:space="preserve">…………….          </w:t>
      </w:r>
    </w:p>
    <w:p w14:paraId="2B9FF4E2" w14:textId="4DE297FD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2.Data </w:t>
      </w:r>
      <w:r w:rsidR="002A0693" w:rsidRPr="00C47E0C">
        <w:rPr>
          <w:rFonts w:eastAsia="Times New Roman" w:cstheme="minorHAnsi"/>
          <w:sz w:val="24"/>
          <w:szCs w:val="24"/>
          <w:lang w:eastAsia="pl-PL"/>
        </w:rPr>
        <w:t xml:space="preserve">i miejsce urodzenia </w:t>
      </w:r>
      <w:r w:rsidR="00F7064B">
        <w:rPr>
          <w:rFonts w:eastAsia="Times New Roman" w:cstheme="minorHAnsi"/>
          <w:sz w:val="24"/>
          <w:szCs w:val="24"/>
          <w:lang w:eastAsia="pl-PL"/>
        </w:rPr>
        <w:t>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2A0693" w:rsidRPr="00C47E0C">
        <w:rPr>
          <w:rFonts w:eastAsia="Times New Roman" w:cstheme="minorHAnsi"/>
          <w:sz w:val="24"/>
          <w:szCs w:val="24"/>
          <w:lang w:eastAsia="pl-PL"/>
        </w:rPr>
        <w:t>.....................</w:t>
      </w:r>
    </w:p>
    <w:p w14:paraId="3282453D" w14:textId="0B52F20D" w:rsidR="00DA337F" w:rsidRPr="00C47E0C" w:rsidRDefault="00DA337F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3.Adres zamieszkania ………………</w:t>
      </w:r>
      <w:r w:rsidR="00F7064B">
        <w:rPr>
          <w:rFonts w:eastAsia="Times New Roman" w:cstheme="minorHAnsi"/>
          <w:sz w:val="24"/>
          <w:szCs w:val="24"/>
          <w:lang w:eastAsia="pl-PL"/>
        </w:rPr>
        <w:t>……………………………………….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…</w:t>
      </w:r>
    </w:p>
    <w:p w14:paraId="4AA70568" w14:textId="5CA96D1A" w:rsidR="00DA337F" w:rsidRPr="00C47E0C" w:rsidRDefault="00DA337F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4.Szkoła ogólnokształcąca, klasa (od </w:t>
      </w:r>
      <w:r w:rsidR="00373E6D" w:rsidRPr="00C47E0C">
        <w:rPr>
          <w:rFonts w:eastAsia="Times New Roman" w:cstheme="minorHAnsi"/>
          <w:sz w:val="24"/>
          <w:szCs w:val="24"/>
          <w:lang w:eastAsia="pl-PL"/>
        </w:rPr>
        <w:t>nowego roku szkolnego)</w:t>
      </w:r>
      <w:r w:rsidR="000C6503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……</w:t>
      </w:r>
      <w:r w:rsidR="00EF61A0">
        <w:rPr>
          <w:rFonts w:eastAsia="Times New Roman" w:cstheme="minorHAnsi"/>
          <w:sz w:val="24"/>
          <w:szCs w:val="24"/>
          <w:lang w:eastAsia="pl-PL"/>
        </w:rPr>
        <w:t>……………………..</w:t>
      </w:r>
      <w:r w:rsidRPr="00C47E0C">
        <w:rPr>
          <w:rFonts w:eastAsia="Times New Roman" w:cstheme="minorHAnsi"/>
          <w:sz w:val="24"/>
          <w:szCs w:val="24"/>
          <w:lang w:eastAsia="pl-PL"/>
        </w:rPr>
        <w:t>……</w:t>
      </w:r>
      <w:r w:rsidR="00373E6D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Pr="00C47E0C">
        <w:rPr>
          <w:rFonts w:eastAsia="Times New Roman" w:cstheme="minorHAnsi"/>
          <w:sz w:val="24"/>
          <w:szCs w:val="24"/>
          <w:lang w:eastAsia="pl-PL"/>
        </w:rPr>
        <w:t>…</w:t>
      </w:r>
      <w:r w:rsidR="000C6503" w:rsidRPr="00C47E0C">
        <w:rPr>
          <w:rFonts w:eastAsia="Times New Roman" w:cstheme="minorHAnsi"/>
          <w:sz w:val="24"/>
          <w:szCs w:val="24"/>
          <w:lang w:eastAsia="pl-PL"/>
        </w:rPr>
        <w:t>…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…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0487553B" w14:textId="77777777" w:rsidR="00DA337F" w:rsidRPr="00C47E0C" w:rsidRDefault="00DA337F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6DD61DE" w14:textId="77777777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B.DANE OSOBOWE RODZICÓW / OPIEKUNÓW PRAWNYCH</w:t>
      </w:r>
    </w:p>
    <w:p w14:paraId="06006CA6" w14:textId="77777777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Dane osobowe matki / opiekuna prawnego</w:t>
      </w:r>
    </w:p>
    <w:p w14:paraId="5954DE77" w14:textId="4FE4D4F1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.Nazwisko i imię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C47E0C">
        <w:rPr>
          <w:rFonts w:eastAsia="Times New Roman" w:cstheme="minorHAnsi"/>
          <w:sz w:val="24"/>
          <w:szCs w:val="24"/>
          <w:lang w:eastAsia="pl-PL"/>
        </w:rPr>
        <w:t>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....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..</w:t>
      </w:r>
    </w:p>
    <w:p w14:paraId="27E763FB" w14:textId="68A3FA15" w:rsidR="00DA337F" w:rsidRPr="00C47E0C" w:rsidRDefault="00DA337F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2.Adres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zamieszkania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tel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mail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</w:t>
      </w:r>
      <w:r w:rsidR="00C47E0C">
        <w:rPr>
          <w:rFonts w:eastAsia="Times New Roman" w:cstheme="minorHAnsi"/>
          <w:sz w:val="24"/>
          <w:szCs w:val="24"/>
          <w:lang w:eastAsia="pl-PL"/>
        </w:rPr>
        <w:t>...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..........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................</w:t>
      </w:r>
    </w:p>
    <w:p w14:paraId="72F36B79" w14:textId="77777777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Dane osobowe ojca / opiekuna prawnego</w:t>
      </w:r>
    </w:p>
    <w:p w14:paraId="7F6EF23F" w14:textId="10641FE3" w:rsidR="00DA337F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.Nazwisko i imię</w:t>
      </w:r>
      <w:r w:rsidR="00DA337F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</w:t>
      </w:r>
      <w:r w:rsidR="00C47E0C">
        <w:rPr>
          <w:rFonts w:eastAsia="Times New Roman" w:cstheme="minorHAnsi"/>
          <w:sz w:val="24"/>
          <w:szCs w:val="24"/>
          <w:lang w:eastAsia="pl-PL"/>
        </w:rPr>
        <w:t>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</w:t>
      </w:r>
    </w:p>
    <w:p w14:paraId="5E504D4D" w14:textId="5396B229" w:rsidR="0088357A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lastRenderedPageBreak/>
        <w:t>2.Adres zamieszkania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…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C47E0C">
        <w:rPr>
          <w:rFonts w:eastAsia="Times New Roman" w:cstheme="minorHAnsi"/>
          <w:sz w:val="24"/>
          <w:szCs w:val="24"/>
          <w:lang w:eastAsia="pl-PL"/>
        </w:rPr>
        <w:t>tel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mail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......................</w:t>
      </w:r>
      <w:r w:rsidR="00C47E0C">
        <w:rPr>
          <w:rFonts w:eastAsia="Times New Roman" w:cstheme="minorHAnsi"/>
          <w:sz w:val="24"/>
          <w:szCs w:val="24"/>
          <w:lang w:eastAsia="pl-PL"/>
        </w:rPr>
        <w:t>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......................</w:t>
      </w:r>
      <w:r w:rsidR="008759AF" w:rsidRPr="00C47E0C">
        <w:rPr>
          <w:rFonts w:eastAsia="Times New Roman" w:cstheme="minorHAnsi"/>
          <w:sz w:val="24"/>
          <w:szCs w:val="24"/>
          <w:lang w:eastAsia="pl-PL"/>
        </w:rPr>
        <w:t>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..................</w:t>
      </w:r>
      <w:r w:rsidRPr="00C47E0C">
        <w:rPr>
          <w:rFonts w:eastAsia="Times New Roman" w:cstheme="minorHAnsi"/>
          <w:sz w:val="24"/>
          <w:szCs w:val="24"/>
          <w:lang w:eastAsia="pl-PL"/>
        </w:rPr>
        <w:t>......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9B26AE6" w14:textId="77777777" w:rsidR="0088357A" w:rsidRPr="00C47E0C" w:rsidRDefault="0088357A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CBBD0EB" w14:textId="26FC9FEA" w:rsidR="0088357A" w:rsidRPr="00C47E0C" w:rsidRDefault="0088357A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Szczebrzeszyn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, dnia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>…….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............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                         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..   …………………………………</w:t>
      </w:r>
    </w:p>
    <w:p w14:paraId="2C4ABFA2" w14:textId="211FD394" w:rsidR="0088357A" w:rsidRPr="00C47E0C" w:rsidRDefault="005D3027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</w:t>
      </w:r>
      <w:r w:rsidR="000C6503" w:rsidRPr="00C47E0C">
        <w:rPr>
          <w:rFonts w:eastAsia="Times New Roman" w:cstheme="minorHAnsi"/>
          <w:sz w:val="24"/>
          <w:szCs w:val="24"/>
          <w:lang w:eastAsia="pl-PL"/>
        </w:rPr>
        <w:t xml:space="preserve">                        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="000C6503" w:rsidRPr="00C47E0C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(podpis</w:t>
      </w:r>
      <w:r w:rsidRPr="00C47E0C">
        <w:rPr>
          <w:rFonts w:eastAsia="Times New Roman" w:cstheme="minorHAnsi"/>
          <w:sz w:val="24"/>
          <w:szCs w:val="24"/>
          <w:lang w:eastAsia="pl-PL"/>
        </w:rPr>
        <w:t>y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 xml:space="preserve"> rodziców /opiek</w:t>
      </w:r>
      <w:r w:rsidRPr="00C47E0C">
        <w:rPr>
          <w:rFonts w:eastAsia="Times New Roman" w:cstheme="minorHAnsi"/>
          <w:sz w:val="24"/>
          <w:szCs w:val="24"/>
          <w:lang w:eastAsia="pl-PL"/>
        </w:rPr>
        <w:t>un</w:t>
      </w:r>
      <w:r w:rsidR="0088357A" w:rsidRPr="00C47E0C">
        <w:rPr>
          <w:rFonts w:eastAsia="Times New Roman" w:cstheme="minorHAnsi"/>
          <w:sz w:val="24"/>
          <w:szCs w:val="24"/>
          <w:lang w:eastAsia="pl-PL"/>
        </w:rPr>
        <w:t>ów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prawnych)</w:t>
      </w:r>
    </w:p>
    <w:p w14:paraId="4AA671C8" w14:textId="77777777" w:rsidR="0088357A" w:rsidRPr="00C47E0C" w:rsidRDefault="0088357A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E67EDE1" w14:textId="77777777" w:rsidR="005D302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C.INFORMACJE DLA KANDYDATA</w:t>
      </w:r>
    </w:p>
    <w:p w14:paraId="241DC3FB" w14:textId="77777777" w:rsidR="005D3027" w:rsidRPr="00C47E0C" w:rsidRDefault="00746EA2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.Warunkiem zakwalifikowania kandydata do nauki gry na instrumencie jest przedstawienie zaświadczenia lekarskiego</w:t>
      </w:r>
      <w:r w:rsidR="005D3027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4CBC" w:rsidRPr="00C47E0C">
        <w:rPr>
          <w:rFonts w:eastAsia="Times New Roman" w:cstheme="minorHAnsi"/>
          <w:sz w:val="24"/>
          <w:szCs w:val="24"/>
          <w:lang w:eastAsia="pl-PL"/>
        </w:rPr>
        <w:t>o braku przeciwwskazań.</w:t>
      </w:r>
    </w:p>
    <w:p w14:paraId="24F435BF" w14:textId="77777777" w:rsidR="005D3027" w:rsidRPr="00C47E0C" w:rsidRDefault="00746EA2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2</w:t>
      </w:r>
      <w:r w:rsidR="001944E4" w:rsidRPr="00C47E0C">
        <w:rPr>
          <w:rFonts w:eastAsia="Times New Roman" w:cstheme="minorHAnsi"/>
          <w:sz w:val="24"/>
          <w:szCs w:val="24"/>
          <w:lang w:eastAsia="pl-PL"/>
        </w:rPr>
        <w:t>.O przydatności kandydata do nauki gry na danym instrumencie orzeka Komisja Rekrutacyjna.</w:t>
      </w:r>
    </w:p>
    <w:p w14:paraId="47BEB7C1" w14:textId="77777777" w:rsidR="001944E4" w:rsidRPr="00C47E0C" w:rsidRDefault="001944E4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A9C3902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D.DEKLARACJA</w:t>
      </w:r>
    </w:p>
    <w:p w14:paraId="5643F005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W przypadku przyjęcia mojego dziecka do PSM deklaruję:</w:t>
      </w:r>
    </w:p>
    <w:p w14:paraId="075BD80C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1.Uczestniczyć w zebraniach rodziców,</w:t>
      </w:r>
    </w:p>
    <w:p w14:paraId="697BEADF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2.Interesować się postępami dziecka w nauce,</w:t>
      </w:r>
    </w:p>
    <w:p w14:paraId="51EE54C9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3.Wspólnie z dzieckiem dbać o instrument i nuty,</w:t>
      </w:r>
    </w:p>
    <w:p w14:paraId="3F3792D0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4.Zapewnić dziecku instrument w porozumieniu z </w:t>
      </w:r>
      <w:r w:rsidR="00573036" w:rsidRPr="00C47E0C">
        <w:rPr>
          <w:rFonts w:eastAsia="Times New Roman" w:cstheme="minorHAnsi"/>
          <w:sz w:val="24"/>
          <w:szCs w:val="24"/>
          <w:lang w:eastAsia="pl-PL"/>
        </w:rPr>
        <w:t>nauczycielem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47E0C">
        <w:rPr>
          <w:rFonts w:eastAsia="Times New Roman" w:cstheme="minorHAnsi"/>
          <w:sz w:val="24"/>
          <w:szCs w:val="24"/>
          <w:lang w:eastAsia="pl-PL"/>
        </w:rPr>
        <w:t>instrumentu głównego,</w:t>
      </w:r>
    </w:p>
    <w:p w14:paraId="52080FB3" w14:textId="77777777" w:rsidR="00153007" w:rsidRPr="00C47E0C" w:rsidRDefault="000F4CBC" w:rsidP="00503F2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5.Umożliwić dziecku udział w koncertach sz</w:t>
      </w:r>
      <w:r w:rsidR="001A3493" w:rsidRPr="00C47E0C">
        <w:rPr>
          <w:rFonts w:eastAsia="Times New Roman" w:cstheme="minorHAnsi"/>
          <w:sz w:val="24"/>
          <w:szCs w:val="24"/>
          <w:lang w:eastAsia="pl-PL"/>
        </w:rPr>
        <w:t>kolnych oraz przesłuchaniach.</w:t>
      </w:r>
    </w:p>
    <w:p w14:paraId="1A4F3393" w14:textId="77777777" w:rsidR="00153007" w:rsidRPr="00C47E0C" w:rsidRDefault="00153007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B7A574E" w14:textId="77777777" w:rsidR="001944E4" w:rsidRPr="00C47E0C" w:rsidRDefault="001944E4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F74416C" w14:textId="129DBC2E" w:rsidR="001944E4" w:rsidRPr="00C47E0C" w:rsidRDefault="00EF61A0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9FEB044" w14:textId="13C0D4DD" w:rsidR="00153007" w:rsidRPr="00C47E0C" w:rsidRDefault="00153007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Szczebrzeszyn, dnia .............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>.....</w:t>
      </w:r>
      <w:r w:rsidRPr="00C47E0C">
        <w:rPr>
          <w:rFonts w:eastAsia="Times New Roman" w:cstheme="minorHAnsi"/>
          <w:sz w:val="24"/>
          <w:szCs w:val="24"/>
          <w:lang w:eastAsia="pl-PL"/>
        </w:rPr>
        <w:t>..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="008B2821" w:rsidRPr="00C47E0C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Pr="00C47E0C">
        <w:rPr>
          <w:rFonts w:eastAsia="Times New Roman" w:cstheme="minorHAnsi"/>
          <w:sz w:val="24"/>
          <w:szCs w:val="24"/>
          <w:lang w:eastAsia="pl-PL"/>
        </w:rPr>
        <w:t>…………………………………..   …………………………………</w:t>
      </w:r>
    </w:p>
    <w:p w14:paraId="7ABCE6FC" w14:textId="7DB61890" w:rsidR="00153007" w:rsidRPr="00C47E0C" w:rsidRDefault="000C6503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</w:t>
      </w:r>
      <w:r w:rsidR="00EF61A0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</w:t>
      </w:r>
      <w:r w:rsidRPr="00C47E0C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="00153007" w:rsidRPr="00C47E0C">
        <w:rPr>
          <w:rFonts w:eastAsia="Times New Roman" w:cstheme="minorHAnsi"/>
          <w:sz w:val="24"/>
          <w:szCs w:val="24"/>
          <w:lang w:eastAsia="pl-PL"/>
        </w:rPr>
        <w:t>(podpisy rodziców /opiekunów prawnych)</w:t>
      </w:r>
    </w:p>
    <w:p w14:paraId="3BF639EC" w14:textId="77777777" w:rsidR="00153007" w:rsidRPr="00C47E0C" w:rsidRDefault="00153007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018ED9F" w14:textId="77777777" w:rsidR="00153007" w:rsidRPr="00C47E0C" w:rsidRDefault="00153007" w:rsidP="00C47E0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760D344" w14:textId="77777777" w:rsidR="00153007" w:rsidRPr="00C47E0C" w:rsidRDefault="00153007" w:rsidP="00C47E0C">
      <w:pPr>
        <w:spacing w:after="0" w:line="276" w:lineRule="auto"/>
        <w:rPr>
          <w:rFonts w:eastAsia="Times New Roman" w:cstheme="minorHAnsi"/>
          <w:lang w:eastAsia="pl-PL"/>
        </w:rPr>
      </w:pPr>
    </w:p>
    <w:p w14:paraId="28959DC3" w14:textId="77777777" w:rsidR="00153007" w:rsidRPr="00C47E0C" w:rsidRDefault="000F4CBC" w:rsidP="00C47E0C">
      <w:pPr>
        <w:spacing w:after="0" w:line="276" w:lineRule="auto"/>
        <w:rPr>
          <w:rFonts w:eastAsia="Times New Roman" w:cstheme="minorHAnsi"/>
          <w:lang w:eastAsia="pl-PL"/>
        </w:rPr>
      </w:pPr>
      <w:r w:rsidRPr="00C47E0C">
        <w:rPr>
          <w:rFonts w:eastAsia="Times New Roman" w:cstheme="minorHAnsi"/>
          <w:lang w:eastAsia="pl-PL"/>
        </w:rPr>
        <w:t>E.INFORMCJA ADMINISTRATORA I ZGODA NA PRZETWARZANIE DANYCH OSOBOWYCH</w:t>
      </w:r>
      <w:r w:rsidR="00153007" w:rsidRPr="00C47E0C">
        <w:rPr>
          <w:rFonts w:eastAsia="Times New Roman" w:cstheme="minorHAnsi"/>
          <w:lang w:eastAsia="pl-PL"/>
        </w:rPr>
        <w:t xml:space="preserve"> </w:t>
      </w:r>
    </w:p>
    <w:p w14:paraId="0ED21550" w14:textId="7DC56ACE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>Administratorem przetwarzanych danych w ramach procesu rekrutacji jest Państwowa Szkoła Muzyczna I st. im. Karola Namysłowskiego z siedzibą: ul. Zamojska 70C, 22-460 Szczebrzeszyn,</w:t>
      </w:r>
      <w:r w:rsidR="00E94550">
        <w:rPr>
          <w:rFonts w:cstheme="minorHAnsi"/>
        </w:rPr>
        <w:t xml:space="preserve"> nr kontaktowy tel. 84 535 97 62</w:t>
      </w:r>
      <w:r w:rsidRPr="00C47E0C">
        <w:rPr>
          <w:rFonts w:cstheme="minorHAnsi"/>
        </w:rPr>
        <w:t>.</w:t>
      </w:r>
    </w:p>
    <w:p w14:paraId="2C885EE1" w14:textId="00331CC9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Inspektorem Ochrony Danych </w:t>
      </w:r>
      <w:r w:rsidR="008A724A">
        <w:rPr>
          <w:rFonts w:cstheme="minorHAnsi"/>
        </w:rPr>
        <w:t xml:space="preserve">Osobowych </w:t>
      </w:r>
      <w:r w:rsidRPr="00C47E0C">
        <w:rPr>
          <w:rFonts w:cstheme="minorHAnsi"/>
        </w:rPr>
        <w:t xml:space="preserve">jest Katarzyna </w:t>
      </w:r>
      <w:r w:rsidR="000C6503" w:rsidRPr="00C47E0C">
        <w:rPr>
          <w:rFonts w:cstheme="minorHAnsi"/>
        </w:rPr>
        <w:t xml:space="preserve">Jakubiec. Kontakt </w:t>
      </w:r>
      <w:r w:rsidRPr="00C47E0C">
        <w:rPr>
          <w:rFonts w:cstheme="minorHAnsi"/>
        </w:rPr>
        <w:t>z Inspektorem</w:t>
      </w:r>
      <w:r w:rsidR="000C6503" w:rsidRPr="00C47E0C">
        <w:rPr>
          <w:rFonts w:cstheme="minorHAnsi"/>
        </w:rPr>
        <w:t xml:space="preserve"> Ochrony Danych </w:t>
      </w:r>
      <w:r w:rsidR="008A724A">
        <w:rPr>
          <w:rFonts w:cstheme="minorHAnsi"/>
        </w:rPr>
        <w:t xml:space="preserve">Osobowych </w:t>
      </w:r>
      <w:r w:rsidR="000C6503" w:rsidRPr="00C47E0C">
        <w:rPr>
          <w:rFonts w:cstheme="minorHAnsi"/>
        </w:rPr>
        <w:t xml:space="preserve">jest możliwy za </w:t>
      </w:r>
      <w:r w:rsidRPr="00C47E0C">
        <w:rPr>
          <w:rFonts w:cstheme="minorHAnsi"/>
        </w:rPr>
        <w:t xml:space="preserve">pośrednictwem poczty elektronicznej pod adresem </w:t>
      </w:r>
      <w:r w:rsidR="008A724A">
        <w:rPr>
          <w:rFonts w:cstheme="minorHAnsi"/>
        </w:rPr>
        <w:t>iodo</w:t>
      </w:r>
      <w:r w:rsidRPr="00E860BF">
        <w:rPr>
          <w:rFonts w:cstheme="minorHAnsi"/>
        </w:rPr>
        <w:t>@</w:t>
      </w:r>
      <w:r w:rsidR="00E860BF" w:rsidRPr="00E860BF">
        <w:rPr>
          <w:rFonts w:cstheme="minorHAnsi"/>
        </w:rPr>
        <w:t>psm.szczebrzeszyn.pl</w:t>
      </w:r>
    </w:p>
    <w:p w14:paraId="06AC95CA" w14:textId="15AC0AD9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Dane osobowe kandydatów oraz rodziców lub opiekunów prawnych kandydatów będą przetwarzane w celu przeprowadzenia postępowania rekrutacyjnego, o którym </w:t>
      </w:r>
      <w:r w:rsidRPr="00E94550">
        <w:rPr>
          <w:rFonts w:cstheme="minorHAnsi"/>
        </w:rPr>
        <w:t>mowa w art. art. 130 ust 1 ustaw</w:t>
      </w:r>
      <w:r w:rsidR="00E94550" w:rsidRPr="00E94550">
        <w:rPr>
          <w:rFonts w:cstheme="minorHAnsi"/>
        </w:rPr>
        <w:t>y Prawo oświatowe (Dz. U. z 2021 r. poz. 1082</w:t>
      </w:r>
      <w:r w:rsidRPr="00E94550">
        <w:rPr>
          <w:rFonts w:cstheme="minorHAnsi"/>
        </w:rPr>
        <w:t xml:space="preserve"> ze zm.) na podstawie art. 6 ust. 1 lit. c oraz art. 9 ust. 2 lit. g RODO, w związku z art. 149 i 150 ustawy z dnia 14 grudnia 2016 r. Prawo oświatowe, określającego zawartość wniosku o przyjęcie do </w:t>
      </w:r>
      <w:r w:rsidRPr="00C47E0C">
        <w:rPr>
          <w:rFonts w:cstheme="minorHAnsi"/>
        </w:rPr>
        <w:t xml:space="preserve">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25FB14C4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2C586764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lastRenderedPageBreak/>
        <w:t xml:space="preserve">Dane osobowe nie będą przekazywane do państwa trzeciego ani do organizacji międzynarodowej. </w:t>
      </w:r>
    </w:p>
    <w:p w14:paraId="5683260B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00574F1D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3082BA37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W ramach procesu rekrutacji dane nie są przetwarzane na postawie art. 6 ust. 1 lit. e) lub f) RODO, zatem </w:t>
      </w:r>
      <w:r w:rsidRPr="00C47E0C">
        <w:rPr>
          <w:rFonts w:cstheme="minorHAnsi"/>
          <w:b/>
        </w:rPr>
        <w:t xml:space="preserve">prawo do wniesienia sprzeciwu na podstawie art. 21 RODO nie przysługuje. </w:t>
      </w:r>
    </w:p>
    <w:p w14:paraId="222EB00B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7424529C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308228DA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14:paraId="0C66088B" w14:textId="77777777" w:rsidR="00CF21DE" w:rsidRPr="00C47E0C" w:rsidRDefault="00CF21DE" w:rsidP="00C47E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142"/>
        <w:rPr>
          <w:rFonts w:cstheme="minorHAnsi"/>
        </w:rPr>
      </w:pPr>
      <w:r w:rsidRPr="00C47E0C">
        <w:rPr>
          <w:rFonts w:cstheme="minorHAnsi"/>
        </w:rPr>
        <w:t xml:space="preserve">Podanie danych osobowych zawartych w treści wniosku oraz dołączenie stosownych dokumentów jest obligatoryjne i znajduje podstawę w przepisach ustawy Prawo oświatowe.  </w:t>
      </w:r>
    </w:p>
    <w:p w14:paraId="41626BB3" w14:textId="77777777" w:rsidR="00CF21DE" w:rsidRPr="00C47E0C" w:rsidRDefault="00CF21DE" w:rsidP="00C47E0C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77CA9C7F" w14:textId="77777777" w:rsidR="00CF21DE" w:rsidRPr="00C47E0C" w:rsidRDefault="00CF21DE" w:rsidP="00C47E0C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  <w:r w:rsidRPr="00C47E0C">
        <w:rPr>
          <w:rFonts w:cstheme="minorHAnsi"/>
        </w:rPr>
        <w:t xml:space="preserve">Zapoznałam się/zapoznałem się z treścią powyższych pouczeń. Oświadczam, że podane informacje są zgodne ze stanem faktycznym. </w:t>
      </w:r>
    </w:p>
    <w:p w14:paraId="32E2B89C" w14:textId="77777777" w:rsidR="00CF21DE" w:rsidRPr="00C47E0C" w:rsidRDefault="00CF21DE" w:rsidP="00C47E0C">
      <w:pPr>
        <w:rPr>
          <w:rFonts w:cstheme="minorHAnsi"/>
        </w:rPr>
      </w:pPr>
    </w:p>
    <w:p w14:paraId="768EF3F2" w14:textId="514D7519" w:rsidR="00567C0A" w:rsidRPr="00C47E0C" w:rsidRDefault="00CF21DE" w:rsidP="00C47E0C">
      <w:pPr>
        <w:outlineLvl w:val="0"/>
        <w:rPr>
          <w:rFonts w:cstheme="minorHAnsi"/>
          <w:b/>
          <w:i/>
        </w:rPr>
      </w:pPr>
      <w:r w:rsidRPr="00C47E0C">
        <w:rPr>
          <w:rFonts w:cstheme="minorHAnsi"/>
          <w:i/>
        </w:rPr>
        <w:tab/>
        <w:t xml:space="preserve"> </w:t>
      </w:r>
    </w:p>
    <w:p w14:paraId="653194DB" w14:textId="39FF1AFC" w:rsidR="00A66C54" w:rsidRPr="00C47E0C" w:rsidRDefault="00A66C54" w:rsidP="00C47E0C">
      <w:pPr>
        <w:spacing w:after="0" w:line="276" w:lineRule="auto"/>
        <w:rPr>
          <w:rFonts w:eastAsia="Times New Roman" w:cstheme="minorHAnsi"/>
          <w:lang w:eastAsia="pl-PL"/>
        </w:rPr>
      </w:pPr>
      <w:r w:rsidRPr="00C47E0C">
        <w:rPr>
          <w:rFonts w:eastAsia="Times New Roman" w:cstheme="minorHAnsi"/>
          <w:lang w:eastAsia="pl-PL"/>
        </w:rPr>
        <w:t>Szczebrzeszyn, dnia ..........</w:t>
      </w:r>
      <w:r w:rsidR="008B2821" w:rsidRPr="00C47E0C">
        <w:rPr>
          <w:rFonts w:eastAsia="Times New Roman" w:cstheme="minorHAnsi"/>
          <w:lang w:eastAsia="pl-PL"/>
        </w:rPr>
        <w:t>.....</w:t>
      </w:r>
      <w:r w:rsidRPr="00C47E0C">
        <w:rPr>
          <w:rFonts w:eastAsia="Times New Roman" w:cstheme="minorHAnsi"/>
          <w:lang w:eastAsia="pl-PL"/>
        </w:rPr>
        <w:t>.....</w:t>
      </w:r>
      <w:r w:rsidR="008B2821" w:rsidRPr="00C47E0C">
        <w:rPr>
          <w:rFonts w:eastAsia="Times New Roman" w:cstheme="minorHAnsi"/>
          <w:lang w:eastAsia="pl-PL"/>
        </w:rPr>
        <w:t xml:space="preserve">      </w:t>
      </w:r>
      <w:r w:rsidR="00EF61A0">
        <w:rPr>
          <w:rFonts w:eastAsia="Times New Roman" w:cstheme="minorHAnsi"/>
          <w:lang w:eastAsia="pl-PL"/>
        </w:rPr>
        <w:t xml:space="preserve">                                          </w:t>
      </w:r>
      <w:r w:rsidR="008B2821" w:rsidRPr="00C47E0C">
        <w:rPr>
          <w:rFonts w:eastAsia="Times New Roman" w:cstheme="minorHAnsi"/>
          <w:lang w:eastAsia="pl-PL"/>
        </w:rPr>
        <w:t xml:space="preserve"> </w:t>
      </w:r>
      <w:r w:rsidRPr="00C47E0C">
        <w:rPr>
          <w:rFonts w:eastAsia="Times New Roman" w:cstheme="minorHAnsi"/>
          <w:lang w:eastAsia="pl-PL"/>
        </w:rPr>
        <w:t xml:space="preserve">          …………………………………..   …………………………………</w:t>
      </w:r>
    </w:p>
    <w:p w14:paraId="3A287ED5" w14:textId="17B5FE41" w:rsidR="00A66C54" w:rsidRPr="00C47E0C" w:rsidRDefault="00A66C54" w:rsidP="00C47E0C">
      <w:pPr>
        <w:spacing w:after="0" w:line="276" w:lineRule="auto"/>
        <w:rPr>
          <w:rFonts w:eastAsia="Times New Roman" w:cstheme="minorHAnsi"/>
          <w:lang w:eastAsia="pl-PL"/>
        </w:rPr>
      </w:pPr>
      <w:r w:rsidRPr="00C47E0C">
        <w:rPr>
          <w:rFonts w:eastAsia="Times New Roman" w:cstheme="minorHAnsi"/>
          <w:lang w:eastAsia="pl-PL"/>
        </w:rPr>
        <w:t xml:space="preserve">                                                                                </w:t>
      </w:r>
      <w:r w:rsidR="000C6503" w:rsidRPr="00C47E0C">
        <w:rPr>
          <w:rFonts w:eastAsia="Times New Roman" w:cstheme="minorHAnsi"/>
          <w:lang w:eastAsia="pl-PL"/>
        </w:rPr>
        <w:t xml:space="preserve"> </w:t>
      </w:r>
      <w:r w:rsidR="00EF61A0">
        <w:rPr>
          <w:rFonts w:eastAsia="Times New Roman" w:cstheme="minorHAnsi"/>
          <w:lang w:eastAsia="pl-PL"/>
        </w:rPr>
        <w:t xml:space="preserve">                                </w:t>
      </w:r>
      <w:r w:rsidR="000C6503" w:rsidRPr="00C47E0C">
        <w:rPr>
          <w:rFonts w:eastAsia="Times New Roman" w:cstheme="minorHAnsi"/>
          <w:lang w:eastAsia="pl-PL"/>
        </w:rPr>
        <w:t xml:space="preserve">             </w:t>
      </w:r>
      <w:r w:rsidRPr="00C47E0C">
        <w:rPr>
          <w:rFonts w:eastAsia="Times New Roman" w:cstheme="minorHAnsi"/>
          <w:lang w:eastAsia="pl-PL"/>
        </w:rPr>
        <w:t>(podpisy rodziców /opiekunów prawnych)</w:t>
      </w:r>
    </w:p>
    <w:p w14:paraId="3E969316" w14:textId="77777777" w:rsidR="00CD2864" w:rsidRPr="00C47E0C" w:rsidRDefault="00CD2864" w:rsidP="00C47E0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1958770" w14:textId="38F32DA5" w:rsidR="00AB657D" w:rsidRPr="00C47E0C" w:rsidRDefault="00AB657D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47E0C">
        <w:rPr>
          <w:rFonts w:cstheme="minorHAnsi"/>
          <w:b/>
          <w:bCs/>
          <w:sz w:val="24"/>
          <w:szCs w:val="24"/>
        </w:rPr>
        <w:t>KLAUZULA ZGODY NA PRZETWARZANIE DANYCH OSOBOWYCH</w:t>
      </w:r>
    </w:p>
    <w:p w14:paraId="5079A25D" w14:textId="506DB46F" w:rsidR="00AB657D" w:rsidRDefault="00AB657D" w:rsidP="00C47E0C">
      <w:pPr>
        <w:spacing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Wyrażam zgodę na przetwarzanie danych osobowych ujawniających wizerunek mojego dziecka</w:t>
      </w:r>
      <w:r w:rsidR="00163A1A">
        <w:rPr>
          <w:rFonts w:cstheme="minorHAnsi"/>
          <w:sz w:val="24"/>
          <w:szCs w:val="24"/>
        </w:rPr>
        <w:t xml:space="preserve"> </w:t>
      </w:r>
      <w:r w:rsidRPr="00C47E0C">
        <w:rPr>
          <w:rFonts w:cstheme="minorHAnsi"/>
          <w:sz w:val="24"/>
          <w:szCs w:val="24"/>
        </w:rPr>
        <w:t>………</w:t>
      </w:r>
      <w:r w:rsidR="001A61A0">
        <w:rPr>
          <w:rFonts w:cstheme="minorHAnsi"/>
          <w:sz w:val="24"/>
          <w:szCs w:val="24"/>
        </w:rPr>
        <w:t>……….</w:t>
      </w:r>
      <w:r w:rsidRPr="00C47E0C">
        <w:rPr>
          <w:rFonts w:cstheme="minorHAnsi"/>
          <w:sz w:val="24"/>
          <w:szCs w:val="24"/>
        </w:rPr>
        <w:t xml:space="preserve">………………….……. w tym imienia i nazwiska w celu i zakresie niezbędnym do publikacji przez Państwową Muzyczną Szkołę I stopnia im. Karola Namysłowskiego w Szczebrzeszynie jego wyników przedmiotowych, osiągnięć i prac na stronie internetowej szkoły, </w:t>
      </w:r>
      <w:r w:rsidR="001A61A0">
        <w:rPr>
          <w:rFonts w:cstheme="minorHAnsi"/>
          <w:sz w:val="24"/>
          <w:szCs w:val="24"/>
        </w:rPr>
        <w:t>w serwisie społecznościowym Facebook</w:t>
      </w:r>
      <w:r w:rsidRPr="00C47E0C">
        <w:rPr>
          <w:rFonts w:cstheme="minorHAnsi"/>
          <w:sz w:val="24"/>
          <w:szCs w:val="24"/>
        </w:rPr>
        <w:t xml:space="preserve">, w gablotach i tablicach ściennych a także materiałów filmowych, nagrań audio i video materiałów promocyjnych, informacyjnych, kulturalnych, edukacyj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</w:t>
      </w:r>
      <w:r w:rsidR="00163A1A" w:rsidRPr="00C47E0C">
        <w:rPr>
          <w:rFonts w:cstheme="minorHAnsi"/>
          <w:sz w:val="24"/>
          <w:szCs w:val="24"/>
        </w:rPr>
        <w:lastRenderedPageBreak/>
        <w:t>Niniejsze oświadczenie jest ważne przez cały cykl kształcenia</w:t>
      </w:r>
      <w:r w:rsidR="00B4641C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163A1A" w:rsidRPr="00C47E0C">
        <w:rPr>
          <w:rFonts w:cstheme="minorHAnsi"/>
          <w:sz w:val="24"/>
          <w:szCs w:val="24"/>
        </w:rPr>
        <w:t xml:space="preserve"> </w:t>
      </w:r>
      <w:r w:rsidR="00163A1A">
        <w:rPr>
          <w:rFonts w:cstheme="minorHAnsi"/>
          <w:sz w:val="24"/>
          <w:szCs w:val="24"/>
        </w:rPr>
        <w:t>Z</w:t>
      </w:r>
      <w:r w:rsidRPr="00C47E0C">
        <w:rPr>
          <w:rFonts w:cstheme="minorHAnsi"/>
          <w:sz w:val="24"/>
          <w:szCs w:val="24"/>
        </w:rPr>
        <w:t>goda jest dobrowolna i może być cofnięta w dowolnym momencie. Wycofanie zgody nie wpływa na zgodność z prawem przetwarzania, którego dokonano na podstawie zgody przed jej wycofaniem.</w:t>
      </w:r>
    </w:p>
    <w:p w14:paraId="0A5C54E4" w14:textId="77777777" w:rsidR="007937B0" w:rsidRPr="00C47E0C" w:rsidRDefault="007937B0" w:rsidP="00C47E0C">
      <w:pPr>
        <w:spacing w:line="276" w:lineRule="auto"/>
        <w:rPr>
          <w:rFonts w:cstheme="minorHAnsi"/>
          <w:sz w:val="24"/>
          <w:szCs w:val="24"/>
        </w:rPr>
      </w:pPr>
    </w:p>
    <w:p w14:paraId="655698FB" w14:textId="37FB43C8" w:rsidR="00AB657D" w:rsidRDefault="00AB657D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……</w:t>
      </w:r>
      <w:r w:rsidR="00930A93" w:rsidRPr="00C47E0C">
        <w:rPr>
          <w:rFonts w:cstheme="minorHAnsi"/>
          <w:sz w:val="24"/>
          <w:szCs w:val="24"/>
        </w:rPr>
        <w:t>……..</w:t>
      </w:r>
      <w:r w:rsidRPr="00C47E0C">
        <w:rPr>
          <w:rFonts w:cstheme="minorHAnsi"/>
          <w:sz w:val="24"/>
          <w:szCs w:val="24"/>
        </w:rPr>
        <w:t>……………………………………...</w:t>
      </w:r>
    </w:p>
    <w:p w14:paraId="45CF87DD" w14:textId="77777777" w:rsidR="007937B0" w:rsidRPr="00C47E0C" w:rsidRDefault="007937B0" w:rsidP="007937B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(data, podpisy rodziców /opiekunów prawnych)</w:t>
      </w:r>
    </w:p>
    <w:p w14:paraId="3D642440" w14:textId="77777777" w:rsidR="007937B0" w:rsidRPr="00C47E0C" w:rsidRDefault="007937B0" w:rsidP="00EF61A0">
      <w:pPr>
        <w:spacing w:line="276" w:lineRule="auto"/>
        <w:jc w:val="right"/>
        <w:rPr>
          <w:rFonts w:cstheme="minorHAnsi"/>
          <w:sz w:val="24"/>
          <w:szCs w:val="24"/>
        </w:rPr>
      </w:pPr>
    </w:p>
    <w:p w14:paraId="093EF0F0" w14:textId="77777777" w:rsidR="00AB657D" w:rsidRPr="00C47E0C" w:rsidRDefault="00AB657D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47E0C">
        <w:rPr>
          <w:rFonts w:cstheme="minorHAnsi"/>
          <w:b/>
          <w:bCs/>
          <w:sz w:val="24"/>
          <w:szCs w:val="24"/>
        </w:rPr>
        <w:t>KLAUZULA ZGODY NA ROZPOWSZECHNIANIE WIZERUNKU</w:t>
      </w:r>
    </w:p>
    <w:p w14:paraId="4EADCDED" w14:textId="6CE822BE" w:rsidR="00AB657D" w:rsidRPr="00C47E0C" w:rsidRDefault="00AB657D" w:rsidP="00C47E0C">
      <w:pPr>
        <w:spacing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Wyrażam zgodę na rozpowszechnianie wizerunku mojego dziecka </w:t>
      </w:r>
      <w:r w:rsidR="000C6503" w:rsidRPr="00C47E0C">
        <w:rPr>
          <w:rFonts w:cstheme="minorHAnsi"/>
          <w:sz w:val="24"/>
          <w:szCs w:val="24"/>
        </w:rPr>
        <w:t>……………………………………………</w:t>
      </w:r>
      <w:r w:rsidR="001A61A0">
        <w:rPr>
          <w:rFonts w:cstheme="minorHAnsi"/>
          <w:sz w:val="24"/>
          <w:szCs w:val="24"/>
        </w:rPr>
        <w:t>…..</w:t>
      </w:r>
      <w:r w:rsidR="000C6503" w:rsidRPr="00C47E0C">
        <w:rPr>
          <w:rFonts w:cstheme="minorHAnsi"/>
          <w:sz w:val="24"/>
          <w:szCs w:val="24"/>
        </w:rPr>
        <w:t>………</w:t>
      </w:r>
      <w:r w:rsidRPr="00C47E0C">
        <w:rPr>
          <w:rFonts w:cstheme="minorHAnsi"/>
          <w:sz w:val="24"/>
          <w:szCs w:val="24"/>
        </w:rPr>
        <w:t>.</w:t>
      </w:r>
      <w:r w:rsidR="000C6503" w:rsidRPr="00C47E0C">
        <w:rPr>
          <w:rFonts w:cstheme="minorHAnsi"/>
          <w:sz w:val="24"/>
          <w:szCs w:val="24"/>
        </w:rPr>
        <w:t xml:space="preserve"> </w:t>
      </w:r>
      <w:r w:rsidRPr="00C47E0C">
        <w:rPr>
          <w:rFonts w:cstheme="minorHAnsi"/>
          <w:sz w:val="24"/>
          <w:szCs w:val="24"/>
        </w:rPr>
        <w:t>zarejestrowanego podczas organizacji konkursów, zawodów oraz innych uroczystości szkolnych na stronie internetowej Państwowej Szkoły Muzycznej I st. im. Karola Namysłowskiego w Szczebrzeszynie</w:t>
      </w:r>
      <w:r w:rsidR="001A61A0">
        <w:rPr>
          <w:rFonts w:cstheme="minorHAnsi"/>
          <w:sz w:val="24"/>
          <w:szCs w:val="24"/>
        </w:rPr>
        <w:t>,</w:t>
      </w:r>
      <w:r w:rsidRPr="00C47E0C">
        <w:rPr>
          <w:rFonts w:cstheme="minorHAnsi"/>
          <w:sz w:val="24"/>
          <w:szCs w:val="24"/>
        </w:rPr>
        <w:t xml:space="preserve"> </w:t>
      </w:r>
      <w:r w:rsidR="001A61A0">
        <w:rPr>
          <w:rFonts w:cstheme="minorHAnsi"/>
          <w:sz w:val="24"/>
          <w:szCs w:val="24"/>
        </w:rPr>
        <w:t>w serwisie społecznościowym Facebook</w:t>
      </w:r>
      <w:r w:rsidRPr="00C47E0C">
        <w:rPr>
          <w:rFonts w:cstheme="minorHAnsi"/>
          <w:sz w:val="24"/>
          <w:szCs w:val="24"/>
        </w:rPr>
        <w:t>, jak również w gablotach i tablicach ściennych a także materiałów filmowych, nagrań audio i video materiałów promocyjnych, informacyjnych, kulturalnych, edukacyjnych zgodnie z art. 81 ust. 1 ustawy z dnia 4 lutego 1994 r. o prawie autorskim i p</w:t>
      </w:r>
      <w:r w:rsidR="00E94550">
        <w:rPr>
          <w:rFonts w:cstheme="minorHAnsi"/>
          <w:sz w:val="24"/>
          <w:szCs w:val="24"/>
        </w:rPr>
        <w:t>rawach pokrewnych (Dz. U. z 2022 r. poz. 2509</w:t>
      </w:r>
      <w:r w:rsidRPr="00C47E0C">
        <w:rPr>
          <w:rFonts w:cstheme="minorHAnsi"/>
          <w:sz w:val="24"/>
          <w:szCs w:val="24"/>
        </w:rPr>
        <w:t xml:space="preserve">). Niniejsze oświadczenie jest ważne przez cały cykl kształcenia. Zgoda na rozpowszechnianie wizerunku może być wycofana w dowolnym czasie.   </w:t>
      </w:r>
    </w:p>
    <w:p w14:paraId="6B1B4120" w14:textId="77777777" w:rsidR="00930A93" w:rsidRPr="00C47E0C" w:rsidRDefault="00930A93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…………..……………………………………...</w:t>
      </w:r>
    </w:p>
    <w:p w14:paraId="0F9E5B58" w14:textId="77777777" w:rsidR="00930A93" w:rsidRPr="00C47E0C" w:rsidRDefault="00930A93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(data, podpisy rodziców /opiekunów prawnych)</w:t>
      </w:r>
    </w:p>
    <w:p w14:paraId="27E106D9" w14:textId="66ED673C" w:rsidR="000C6503" w:rsidRPr="00C47E0C" w:rsidRDefault="000C6503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BA9F43F" w14:textId="77777777" w:rsidR="004C7F7E" w:rsidRPr="00C47E0C" w:rsidRDefault="004C7F7E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2B214A2" w14:textId="4CA3181E" w:rsidR="00AB657D" w:rsidRPr="00C47E0C" w:rsidRDefault="00AB657D" w:rsidP="00C47E0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47E0C">
        <w:rPr>
          <w:rFonts w:cstheme="minorHAnsi"/>
          <w:b/>
          <w:bCs/>
          <w:sz w:val="24"/>
          <w:szCs w:val="24"/>
        </w:rPr>
        <w:t>OBOWIĄZEK INFORMACYJNY</w:t>
      </w:r>
    </w:p>
    <w:p w14:paraId="04CE3830" w14:textId="77777777" w:rsidR="00AB657D" w:rsidRPr="00C47E0C" w:rsidRDefault="00AB657D" w:rsidP="00C47E0C">
      <w:p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</w:t>
      </w:r>
      <w:r w:rsidRPr="00C47E0C">
        <w:rPr>
          <w:rFonts w:cstheme="minorHAnsi"/>
          <w:sz w:val="24"/>
          <w:szCs w:val="24"/>
        </w:rPr>
        <w:br/>
        <w:t>s. 1, informujemy, że:</w:t>
      </w:r>
    </w:p>
    <w:p w14:paraId="764E38CB" w14:textId="77777777" w:rsidR="00AB657D" w:rsidRPr="00C47E0C" w:rsidRDefault="00AB657D" w:rsidP="00C47E0C">
      <w:pPr>
        <w:numPr>
          <w:ilvl w:val="0"/>
          <w:numId w:val="2"/>
        </w:num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 Administratorem danych jest </w:t>
      </w:r>
      <w:r w:rsidRPr="00C47E0C">
        <w:rPr>
          <w:rFonts w:eastAsia="Times New Roman" w:cstheme="minorHAnsi"/>
          <w:sz w:val="24"/>
          <w:szCs w:val="24"/>
          <w:lang w:eastAsia="pl-PL"/>
        </w:rPr>
        <w:t>Państwowa Szkoła Muzyczna I st. im. Karola Namysłowskiego z siedzibą: ul. Zamojska 70C, 22-460 Szczebrzeszyn</w:t>
      </w:r>
      <w:r w:rsidRPr="00C47E0C">
        <w:rPr>
          <w:rFonts w:cstheme="minorHAnsi"/>
          <w:sz w:val="24"/>
          <w:szCs w:val="24"/>
        </w:rPr>
        <w:t xml:space="preserve"> tel. kontaktowy: </w:t>
      </w:r>
      <w:hyperlink r:id="rId8" w:tooltip="Zadzwoń z Hangouts" w:history="1">
        <w:r w:rsidRPr="00C47E0C">
          <w:rPr>
            <w:rStyle w:val="Hipercze"/>
            <w:rFonts w:cstheme="minorHAnsi"/>
            <w:color w:val="auto"/>
            <w:sz w:val="24"/>
            <w:szCs w:val="24"/>
            <w:u w:val="none"/>
          </w:rPr>
          <w:t>84 535 97 62</w:t>
        </w:r>
      </w:hyperlink>
    </w:p>
    <w:p w14:paraId="31E5ACCA" w14:textId="3FEA9734" w:rsidR="00AB657D" w:rsidRPr="00C47E0C" w:rsidRDefault="00AB657D" w:rsidP="00C47E0C">
      <w:pPr>
        <w:numPr>
          <w:ilvl w:val="0"/>
          <w:numId w:val="2"/>
        </w:num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W Szkole został powołany Inspektor Ochrony Danych (adres e-mail: </w:t>
      </w:r>
      <w:r w:rsidR="00E94550" w:rsidRPr="00E94550">
        <w:rPr>
          <w:rFonts w:cstheme="minorHAnsi"/>
        </w:rPr>
        <w:t>iodo</w:t>
      </w:r>
      <w:r w:rsidR="00E37C60" w:rsidRPr="00E94550">
        <w:rPr>
          <w:rFonts w:cstheme="minorHAnsi"/>
        </w:rPr>
        <w:t>@psm.szczebrzeszyn.pl)</w:t>
      </w:r>
    </w:p>
    <w:p w14:paraId="53227F0C" w14:textId="77777777" w:rsidR="00AB657D" w:rsidRPr="00C47E0C" w:rsidRDefault="00AB657D" w:rsidP="00C47E0C">
      <w:pPr>
        <w:numPr>
          <w:ilvl w:val="0"/>
          <w:numId w:val="2"/>
        </w:num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Dane osobowe będą przetwarzane w celu promowania indywidualnych osiągnięć uczniów, a także organizowanych przez szkołę wydarzeń. Dane osobowe będą przetwarzane przez okres niezbędny do realizacji ww. celu z uwzględnieniem konieczności usunięcia danych bez zbędnej zwłoki, w sytuacji gdy osoba, której dane dotyczą cofnie zgodę.   </w:t>
      </w:r>
    </w:p>
    <w:p w14:paraId="6D70DC01" w14:textId="77777777" w:rsidR="00AB657D" w:rsidRPr="00C47E0C" w:rsidRDefault="00AB657D" w:rsidP="00C47E0C">
      <w:pPr>
        <w:numPr>
          <w:ilvl w:val="0"/>
          <w:numId w:val="2"/>
        </w:num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Podstawą prawną przetwarzania danych jest:</w:t>
      </w:r>
    </w:p>
    <w:p w14:paraId="1DB4FABE" w14:textId="77777777" w:rsidR="00AB657D" w:rsidRPr="00C47E0C" w:rsidRDefault="00AB657D" w:rsidP="00C47E0C">
      <w:p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lastRenderedPageBreak/>
        <w:t xml:space="preserve"> art. 6 ust. 1 lit. a) ww. rozporządzenia – przetwarzanie jest zgodne z prawem gdy osoba, której dane dotyczą wyraziła zgodę na przetwarzanie swoich danych osobowych w jednym lub większej liczbie określonych celów</w:t>
      </w:r>
    </w:p>
    <w:p w14:paraId="4303FF8C" w14:textId="77777777" w:rsidR="00AB657D" w:rsidRPr="00C47E0C" w:rsidRDefault="00AB657D" w:rsidP="00C47E0C">
      <w:pPr>
        <w:numPr>
          <w:ilvl w:val="0"/>
          <w:numId w:val="2"/>
        </w:num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Dane osobowe zostaną opublikowane na stronie internetowej, w kronice szkolnej lub gablocie (nieograniczony krąg odbiorców). </w:t>
      </w:r>
    </w:p>
    <w:p w14:paraId="0B6F845D" w14:textId="77777777" w:rsidR="00AB657D" w:rsidRPr="00C47E0C" w:rsidRDefault="00AB657D" w:rsidP="00C47E0C">
      <w:pPr>
        <w:numPr>
          <w:ilvl w:val="0"/>
          <w:numId w:val="2"/>
        </w:num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Osoba, której dane dotyczą ma prawo do:</w:t>
      </w:r>
    </w:p>
    <w:p w14:paraId="5035A9D8" w14:textId="77777777" w:rsidR="00AB657D" w:rsidRPr="00C47E0C" w:rsidRDefault="00AB657D" w:rsidP="00C47E0C">
      <w:p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- cofnięcia zgody w dowolnym momencie, jednak bez wpływu na zgodność z prawem przetwarzania, którego dokonano na podstawie zgody przed jej cofnięciem;</w:t>
      </w:r>
    </w:p>
    <w:p w14:paraId="35C196F1" w14:textId="77777777" w:rsidR="00AB657D" w:rsidRPr="00C47E0C" w:rsidRDefault="00AB657D" w:rsidP="00C47E0C">
      <w:p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- żądania dostępu do danych osobowych oraz ich usunięcia, sprostowania lub ograniczenia przetwarzania danych osobowych;</w:t>
      </w:r>
    </w:p>
    <w:p w14:paraId="5EC85C5D" w14:textId="77777777" w:rsidR="00AB657D" w:rsidRPr="00C47E0C" w:rsidRDefault="00AB657D" w:rsidP="00C47E0C">
      <w:p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- wniesienia skargi do organu nadzorczego.</w:t>
      </w:r>
    </w:p>
    <w:p w14:paraId="478C3A32" w14:textId="77777777" w:rsidR="00AB657D" w:rsidRPr="00C47E0C" w:rsidRDefault="00AB657D" w:rsidP="00C47E0C">
      <w:pPr>
        <w:spacing w:before="240" w:line="276" w:lineRule="auto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  <w:r w:rsidRPr="00C47E0C">
        <w:rPr>
          <w:rFonts w:cstheme="minorHAnsi"/>
          <w:sz w:val="24"/>
          <w:szCs w:val="24"/>
          <w:u w:val="single"/>
        </w:rPr>
        <w:t xml:space="preserve"> </w:t>
      </w:r>
    </w:p>
    <w:p w14:paraId="69A164E8" w14:textId="77777777" w:rsidR="00AB657D" w:rsidRPr="00C47E0C" w:rsidRDefault="00AB657D" w:rsidP="00C47E0C">
      <w:pPr>
        <w:spacing w:line="276" w:lineRule="auto"/>
        <w:rPr>
          <w:rFonts w:cstheme="minorHAnsi"/>
          <w:sz w:val="24"/>
          <w:szCs w:val="24"/>
        </w:rPr>
      </w:pPr>
    </w:p>
    <w:p w14:paraId="6FA902D4" w14:textId="77777777" w:rsidR="00AB657D" w:rsidRPr="00C47E0C" w:rsidRDefault="00AB657D" w:rsidP="00C47E0C">
      <w:pPr>
        <w:spacing w:line="276" w:lineRule="auto"/>
        <w:rPr>
          <w:rFonts w:cstheme="minorHAnsi"/>
          <w:sz w:val="24"/>
          <w:szCs w:val="24"/>
        </w:rPr>
      </w:pPr>
    </w:p>
    <w:p w14:paraId="620BC464" w14:textId="77777777" w:rsidR="004C7F7E" w:rsidRPr="00C47E0C" w:rsidRDefault="004C7F7E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>…………..……………………………………...</w:t>
      </w:r>
    </w:p>
    <w:p w14:paraId="787A1BCF" w14:textId="77777777" w:rsidR="004C7F7E" w:rsidRPr="00C47E0C" w:rsidRDefault="004C7F7E" w:rsidP="00EF61A0">
      <w:pPr>
        <w:spacing w:line="276" w:lineRule="auto"/>
        <w:jc w:val="right"/>
        <w:rPr>
          <w:rFonts w:cstheme="minorHAnsi"/>
          <w:sz w:val="24"/>
          <w:szCs w:val="24"/>
        </w:rPr>
      </w:pPr>
      <w:r w:rsidRPr="00C47E0C">
        <w:rPr>
          <w:rFonts w:eastAsia="Times New Roman" w:cstheme="minorHAnsi"/>
          <w:sz w:val="24"/>
          <w:szCs w:val="24"/>
          <w:lang w:eastAsia="pl-PL"/>
        </w:rPr>
        <w:t>(data, podpisy rodziców /opiekunów prawnych)</w:t>
      </w:r>
    </w:p>
    <w:p w14:paraId="326E782F" w14:textId="77777777" w:rsidR="00AB657D" w:rsidRPr="00C47E0C" w:rsidRDefault="00AB657D" w:rsidP="00C47E0C">
      <w:pPr>
        <w:rPr>
          <w:rFonts w:cstheme="minorHAnsi"/>
          <w:sz w:val="24"/>
          <w:szCs w:val="24"/>
        </w:rPr>
      </w:pPr>
      <w:r w:rsidRPr="00C47E0C">
        <w:rPr>
          <w:rFonts w:cstheme="minorHAnsi"/>
          <w:sz w:val="24"/>
          <w:szCs w:val="24"/>
        </w:rPr>
        <w:t xml:space="preserve"> </w:t>
      </w:r>
    </w:p>
    <w:p w14:paraId="5305780B" w14:textId="4EF877C9" w:rsidR="00AB657D" w:rsidRDefault="00AB657D" w:rsidP="00C47E0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D18453E" w14:textId="17253298" w:rsidR="001A61A0" w:rsidRDefault="001A61A0" w:rsidP="00C47E0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912A73F" w14:textId="2BA6CDF1" w:rsidR="001A61A0" w:rsidRDefault="001A61A0" w:rsidP="00C47E0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93756EA" w14:textId="77777777" w:rsidR="001A61A0" w:rsidRPr="00C47E0C" w:rsidRDefault="001A61A0" w:rsidP="00C47E0C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1A61A0" w:rsidRPr="00C47E0C" w:rsidSect="000F4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0306" w14:textId="77777777" w:rsidR="00C765C5" w:rsidRDefault="00C765C5" w:rsidP="00CF21DE">
      <w:pPr>
        <w:spacing w:after="0" w:line="240" w:lineRule="auto"/>
      </w:pPr>
      <w:r>
        <w:separator/>
      </w:r>
    </w:p>
  </w:endnote>
  <w:endnote w:type="continuationSeparator" w:id="0">
    <w:p w14:paraId="11DAC026" w14:textId="77777777" w:rsidR="00C765C5" w:rsidRDefault="00C765C5" w:rsidP="00CF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F7D9F" w14:textId="77777777" w:rsidR="00C765C5" w:rsidRDefault="00C765C5" w:rsidP="00CF21DE">
      <w:pPr>
        <w:spacing w:after="0" w:line="240" w:lineRule="auto"/>
      </w:pPr>
      <w:r>
        <w:separator/>
      </w:r>
    </w:p>
  </w:footnote>
  <w:footnote w:type="continuationSeparator" w:id="0">
    <w:p w14:paraId="1D268859" w14:textId="77777777" w:rsidR="00C765C5" w:rsidRDefault="00C765C5" w:rsidP="00CF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9007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9727" w:hanging="360"/>
      </w:pPr>
    </w:lvl>
    <w:lvl w:ilvl="2">
      <w:start w:val="1"/>
      <w:numFmt w:val="lowerRoman"/>
      <w:lvlText w:val="%3."/>
      <w:lvlJc w:val="right"/>
      <w:pPr>
        <w:ind w:left="10447" w:hanging="180"/>
      </w:pPr>
    </w:lvl>
    <w:lvl w:ilvl="3">
      <w:start w:val="1"/>
      <w:numFmt w:val="decimal"/>
      <w:lvlText w:val="%4."/>
      <w:lvlJc w:val="left"/>
      <w:pPr>
        <w:ind w:left="11167" w:hanging="360"/>
      </w:pPr>
    </w:lvl>
    <w:lvl w:ilvl="4">
      <w:start w:val="1"/>
      <w:numFmt w:val="lowerLetter"/>
      <w:lvlText w:val="%5."/>
      <w:lvlJc w:val="left"/>
      <w:pPr>
        <w:ind w:left="11887" w:hanging="360"/>
      </w:pPr>
    </w:lvl>
    <w:lvl w:ilvl="5">
      <w:start w:val="1"/>
      <w:numFmt w:val="lowerRoman"/>
      <w:lvlText w:val="%6."/>
      <w:lvlJc w:val="right"/>
      <w:pPr>
        <w:ind w:left="12607" w:hanging="180"/>
      </w:pPr>
    </w:lvl>
    <w:lvl w:ilvl="6">
      <w:start w:val="1"/>
      <w:numFmt w:val="decimal"/>
      <w:lvlText w:val="%7."/>
      <w:lvlJc w:val="left"/>
      <w:pPr>
        <w:ind w:left="13327" w:hanging="360"/>
      </w:pPr>
    </w:lvl>
    <w:lvl w:ilvl="7">
      <w:start w:val="1"/>
      <w:numFmt w:val="lowerLetter"/>
      <w:lvlText w:val="%8."/>
      <w:lvlJc w:val="left"/>
      <w:pPr>
        <w:ind w:left="14047" w:hanging="360"/>
      </w:pPr>
    </w:lvl>
    <w:lvl w:ilvl="8">
      <w:start w:val="1"/>
      <w:numFmt w:val="lowerRoman"/>
      <w:lvlText w:val="%9."/>
      <w:lvlJc w:val="right"/>
      <w:pPr>
        <w:ind w:left="14767" w:hanging="180"/>
      </w:pPr>
    </w:lvl>
  </w:abstractNum>
  <w:abstractNum w:abstractNumId="1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BC"/>
    <w:rsid w:val="00043714"/>
    <w:rsid w:val="00050CE3"/>
    <w:rsid w:val="000C6503"/>
    <w:rsid w:val="000F2334"/>
    <w:rsid w:val="000F4CBC"/>
    <w:rsid w:val="00153007"/>
    <w:rsid w:val="00163A1A"/>
    <w:rsid w:val="00173CA7"/>
    <w:rsid w:val="001944E4"/>
    <w:rsid w:val="001A3493"/>
    <w:rsid w:val="001A61A0"/>
    <w:rsid w:val="001E6BEB"/>
    <w:rsid w:val="002A0693"/>
    <w:rsid w:val="00342049"/>
    <w:rsid w:val="00373E6D"/>
    <w:rsid w:val="003C5FB6"/>
    <w:rsid w:val="003D6D47"/>
    <w:rsid w:val="00403865"/>
    <w:rsid w:val="004C7F7E"/>
    <w:rsid w:val="004D3DBA"/>
    <w:rsid w:val="004F47B0"/>
    <w:rsid w:val="00503F25"/>
    <w:rsid w:val="00525AA7"/>
    <w:rsid w:val="0056524F"/>
    <w:rsid w:val="00567C0A"/>
    <w:rsid w:val="00573036"/>
    <w:rsid w:val="005A3D1F"/>
    <w:rsid w:val="005D3027"/>
    <w:rsid w:val="00637FAD"/>
    <w:rsid w:val="0066763E"/>
    <w:rsid w:val="006C1BFD"/>
    <w:rsid w:val="006E2A06"/>
    <w:rsid w:val="006E782F"/>
    <w:rsid w:val="00723FFF"/>
    <w:rsid w:val="007335F9"/>
    <w:rsid w:val="00746EA2"/>
    <w:rsid w:val="007929A7"/>
    <w:rsid w:val="007937B0"/>
    <w:rsid w:val="00804923"/>
    <w:rsid w:val="008759AF"/>
    <w:rsid w:val="0088357A"/>
    <w:rsid w:val="008A724A"/>
    <w:rsid w:val="008B2821"/>
    <w:rsid w:val="00930A93"/>
    <w:rsid w:val="0099482A"/>
    <w:rsid w:val="009B7972"/>
    <w:rsid w:val="009D1148"/>
    <w:rsid w:val="00A51ECB"/>
    <w:rsid w:val="00A66C54"/>
    <w:rsid w:val="00AB657D"/>
    <w:rsid w:val="00AE7817"/>
    <w:rsid w:val="00B10573"/>
    <w:rsid w:val="00B4641C"/>
    <w:rsid w:val="00B84ED2"/>
    <w:rsid w:val="00C47E0C"/>
    <w:rsid w:val="00C72AD9"/>
    <w:rsid w:val="00C765C5"/>
    <w:rsid w:val="00C91809"/>
    <w:rsid w:val="00CA6A55"/>
    <w:rsid w:val="00CD2864"/>
    <w:rsid w:val="00CF21DE"/>
    <w:rsid w:val="00D95B84"/>
    <w:rsid w:val="00DA337F"/>
    <w:rsid w:val="00DD2D10"/>
    <w:rsid w:val="00E01216"/>
    <w:rsid w:val="00E128B3"/>
    <w:rsid w:val="00E37C60"/>
    <w:rsid w:val="00E860BF"/>
    <w:rsid w:val="00E94550"/>
    <w:rsid w:val="00EC39BA"/>
    <w:rsid w:val="00EF61A0"/>
    <w:rsid w:val="00F460EA"/>
    <w:rsid w:val="00F7064B"/>
    <w:rsid w:val="00FC47A0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0681"/>
  <w15:chartTrackingRefBased/>
  <w15:docId w15:val="{34DEB973-60C2-4F05-97F0-7947C6D5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F4CBC"/>
    <w:rPr>
      <w:color w:val="0000FF"/>
      <w:u w:val="single"/>
    </w:rPr>
  </w:style>
  <w:style w:type="table" w:styleId="Tabela-Siatka">
    <w:name w:val="Table Grid"/>
    <w:basedOn w:val="Standardowy"/>
    <w:uiPriority w:val="39"/>
    <w:rsid w:val="00DA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F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1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21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7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C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szko%C5%82a+muzyczna+w+szczebrzeszy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DF1C-EE6A-405C-AD7A-3C07CAD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rowska</dc:creator>
  <cp:keywords/>
  <dc:description/>
  <cp:lastModifiedBy>Marta Ostrowska</cp:lastModifiedBy>
  <cp:revision>10</cp:revision>
  <cp:lastPrinted>2025-04-15T10:27:00Z</cp:lastPrinted>
  <dcterms:created xsi:type="dcterms:W3CDTF">2023-03-16T12:13:00Z</dcterms:created>
  <dcterms:modified xsi:type="dcterms:W3CDTF">2025-04-15T10:58:00Z</dcterms:modified>
</cp:coreProperties>
</file>